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B5BC53D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097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2</w:t>
      </w:r>
      <w:r w:rsidR="007869F1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feverei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98771B" w14:textId="152BC10D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>a estruturação da rede de internet</w:t>
      </w:r>
      <w:r w:rsidR="0042418C">
        <w:rPr>
          <w:rFonts w:ascii="Times New Roman" w:hAnsi="Times New Roman" w:cs="Times New Roman"/>
          <w:sz w:val="24"/>
          <w:szCs w:val="24"/>
        </w:rPr>
        <w:t>, o acompanhamento e orientações para a Telebrasília na instalação de link dedicado de 50mbps,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42418C">
        <w:rPr>
          <w:rFonts w:ascii="Times New Roman" w:hAnsi="Times New Roman" w:cs="Times New Roman"/>
          <w:sz w:val="24"/>
          <w:szCs w:val="24"/>
        </w:rPr>
        <w:t>a configuração e teste da rede Ethernet com o novo acesso e disponibilizar os sistemas para a subseção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2418C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44360B" w14:textId="19E1A196" w:rsidR="00930FC9" w:rsidRPr="001035E0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estruturação da rede de internet, </w:t>
      </w:r>
      <w:r w:rsidR="0042418C">
        <w:rPr>
          <w:rFonts w:ascii="Times New Roman" w:hAnsi="Times New Roman" w:cs="Times New Roman"/>
          <w:i w:val="0"/>
          <w:iCs w:val="0"/>
          <w:sz w:val="24"/>
          <w:szCs w:val="24"/>
        </w:rPr>
        <w:t>acompanhar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2418C">
        <w:rPr>
          <w:rFonts w:ascii="Times New Roman" w:hAnsi="Times New Roman" w:cs="Times New Roman"/>
          <w:i w:val="0"/>
          <w:iCs w:val="0"/>
          <w:sz w:val="24"/>
          <w:szCs w:val="24"/>
        </w:rPr>
        <w:t>orientar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Telebrasília na instalação de link dedicado de 50mbps, a configuração e teste da rede Ethernet com o novo acesso e disponibilizar os sistemas para a subseçã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2418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930FC9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51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E713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021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7B3AA4" w14:textId="1A26AE9A" w:rsidR="00930FC9" w:rsidRPr="001035E0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A0E22D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1035E0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140BFFF" w14:textId="435376C1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19F1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17D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5:00Z</cp:lastPrinted>
  <dcterms:created xsi:type="dcterms:W3CDTF">2024-02-22T17:08:00Z</dcterms:created>
  <dcterms:modified xsi:type="dcterms:W3CDTF">2025-02-20T15:35:00Z</dcterms:modified>
</cp:coreProperties>
</file>